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0CF" w14:textId="77777777" w:rsidR="005A522D" w:rsidRDefault="005A522D" w:rsidP="005A5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4 </w:t>
      </w:r>
    </w:p>
    <w:p w14:paraId="12CE4D8A" w14:textId="6EDFF6F7" w:rsidR="005A522D" w:rsidRDefault="005A522D" w:rsidP="005A5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НАМИЧЕСКОЕ ПРОГРАММИРОВАНИЕ</w:t>
      </w:r>
    </w:p>
    <w:p w14:paraId="21124D1B" w14:textId="5624C386" w:rsidR="005A522D" w:rsidRDefault="005A522D" w:rsidP="005A522D">
      <w:pPr>
        <w:rPr>
          <w:b/>
          <w:sz w:val="32"/>
          <w:szCs w:val="32"/>
        </w:rPr>
      </w:pPr>
    </w:p>
    <w:p w14:paraId="5385D357" w14:textId="77777777" w:rsidR="005A522D" w:rsidRPr="005A522D" w:rsidRDefault="005A522D" w:rsidP="005A522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A522D" w14:paraId="4599ACF6" w14:textId="77777777" w:rsidTr="004A4C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05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_dev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d;</w:t>
            </w:r>
          </w:p>
          <w:p w14:paraId="0E5B560F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t1993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(rd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01441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lphabe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89EA4A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niform_int_distribu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&gt; gg(0, 25);</w:t>
            </w:r>
          </w:p>
          <w:p w14:paraId="491FD3F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5138C23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, S2;</w:t>
            </w:r>
          </w:p>
          <w:p w14:paraId="39F3F9A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300; i++) {</w:t>
            </w:r>
          </w:p>
          <w:p w14:paraId="5FBD347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lphabet[gg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789286E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14:paraId="284F402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1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5D4DB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D7B6A1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200; i++) {</w:t>
            </w:r>
          </w:p>
          <w:p w14:paraId="72A2549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lphabet[gg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5894FDD3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14:paraId="41C1DF20" w14:textId="66DA6BFB" w:rsidR="005A522D" w:rsidRDefault="005A522D" w:rsidP="005A522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14:paraId="338D2725" w14:textId="1A9629C8" w:rsidR="005A522D" w:rsidRDefault="005A522D" w:rsidP="005A522D">
      <w:pPr>
        <w:spacing w:before="240" w:after="2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 – </w:t>
      </w:r>
      <w:r>
        <w:rPr>
          <w:sz w:val="28"/>
          <w:szCs w:val="28"/>
        </w:rPr>
        <w:t>генерация</w:t>
      </w:r>
      <w:r w:rsidRPr="005A5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A522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2</w:t>
      </w:r>
    </w:p>
    <w:p w14:paraId="1DAF0736" w14:textId="77777777" w:rsidR="005A522D" w:rsidRPr="005A522D" w:rsidRDefault="005A522D" w:rsidP="005A522D">
      <w:pPr>
        <w:spacing w:before="24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A522D" w14:paraId="634F5CDE" w14:textId="77777777" w:rsidTr="004A4C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B2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70A1ABA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05441D5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time&gt;</w:t>
            </w:r>
          </w:p>
          <w:p w14:paraId="212722A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manip&gt;</w:t>
            </w:r>
          </w:p>
          <w:p w14:paraId="7569E89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,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d[(i)*(ly+1)+(j)] </w:t>
            </w:r>
          </w:p>
          <w:p w14:paraId="7B0BD27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0F96570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595971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6D2F8C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69E711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7662D5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5E556B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A3C7F9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DF7F79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];</w:t>
            </w:r>
          </w:p>
          <w:p w14:paraId="2CE2EC3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0) = i;</w:t>
            </w:r>
          </w:p>
          <w:p w14:paraId="188D046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, j) = j;</w:t>
            </w:r>
          </w:p>
          <w:p w14:paraId="74ED9D2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5AB2EFE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j++)</w:t>
            </w:r>
          </w:p>
          <w:p w14:paraId="1DAA722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EEAC22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 + 1,</w:t>
            </w:r>
          </w:p>
          <w:p w14:paraId="7F260BA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j - 1] ? 0 : 1));</w:t>
            </w:r>
          </w:p>
          <w:p w14:paraId="719B0C0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429E95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6E8DB3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E2E7A1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80E852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_r(</w:t>
            </w:r>
          </w:p>
          <w:p w14:paraId="6017A10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58984A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</w:p>
          <w:p w14:paraId="07B2BED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</w:t>
            </w:r>
          </w:p>
          <w:p w14:paraId="6F50964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1A1D68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 = 0;</w:t>
            </w:r>
          </w:p>
          <w:p w14:paraId="38B0678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280F93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8E4ACD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) rc = 0;</w:t>
            </w:r>
          </w:p>
          <w:p w14:paraId="47C8488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) rc = 1;</w:t>
            </w:r>
          </w:p>
          <w:p w14:paraId="6992CC9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rc = min3(</w:t>
            </w:r>
          </w:p>
          <w:p w14:paraId="3FBE9DA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0EB22A3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640A5C1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? 0 : 1)</w:t>
            </w:r>
          </w:p>
          <w:p w14:paraId="7C7ADB1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);</w:t>
            </w:r>
          </w:p>
          <w:p w14:paraId="1033857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</w:t>
            </w:r>
          </w:p>
          <w:p w14:paraId="239472D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11073E1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DE5958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_recursiv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4BA5429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874B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A1A25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DD96A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st =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) ? 0 : 1;</w:t>
            </w:r>
          </w:p>
          <w:p w14:paraId="0DE8931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5F320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3(</w:t>
            </w:r>
          </w:p>
          <w:p w14:paraId="150EB5C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1,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</w:t>
            </w:r>
          </w:p>
          <w:p w14:paraId="70610DA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1,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</w:t>
            </w:r>
          </w:p>
          <w:p w14:paraId="5654AE0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cos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замена</w:t>
            </w:r>
          </w:p>
          <w:p w14:paraId="09A4586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);</w:t>
            </w:r>
          </w:p>
          <w:p w14:paraId="00DEFF9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6001DD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85C71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203326E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5688EA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35D75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 = 0, t2 = 0, t3, t4;</w:t>
            </w:r>
          </w:p>
          <w:p w14:paraId="679203CF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bcdefghklmnox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yabcdefghomnk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A8FDD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l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x) - 1, l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y) - 1;</w:t>
            </w:r>
          </w:p>
          <w:p w14:paraId="591EA1D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0734215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расстояние Левенштейна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75F06EE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длина --- рекурсия -- дин.програм. ---"</w:t>
            </w:r>
          </w:p>
          <w:p w14:paraId="23DAB13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17CE429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8; i &lt; std::min(lx, ly); i++)</w:t>
            </w:r>
          </w:p>
          <w:p w14:paraId="5EDE1F2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A5E1C2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699BE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1 = clock();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(i, x, i - 2, y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t2 = clock();</w:t>
            </w:r>
          </w:p>
          <w:p w14:paraId="098E506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3 = clock();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(i, x, i - 2, y); t4 = clock();</w:t>
            </w:r>
          </w:p>
          <w:p w14:paraId="33AE1E7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righ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- 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</w:t>
            </w:r>
          </w:p>
          <w:p w14:paraId="39D449F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</w:t>
            </w:r>
          </w:p>
          <w:p w14:paraId="2025AD0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4 - t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606B661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3377E6F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2FA1D2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603D16D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B94B779" w14:textId="685446C2" w:rsidR="005A522D" w:rsidRDefault="005A522D" w:rsidP="004A4C1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</w:tbl>
    <w:p w14:paraId="52C9077F" w14:textId="7EF292F7" w:rsidR="005A522D" w:rsidRDefault="005A522D" w:rsidP="005A522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5A522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ычисление расстояния Левенштейна</w:t>
      </w:r>
      <w:r w:rsidRPr="005A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р времени выполнения при каждом </w:t>
      </w:r>
      <w:r>
        <w:rPr>
          <w:sz w:val="28"/>
          <w:szCs w:val="28"/>
          <w:lang w:val="en-US"/>
        </w:rPr>
        <w:t>k</w:t>
      </w:r>
    </w:p>
    <w:p w14:paraId="63A52929" w14:textId="5228F4AB" w:rsidR="005A522D" w:rsidRDefault="005A522D" w:rsidP="005A522D">
      <w:pPr>
        <w:spacing w:before="240" w:after="280"/>
        <w:rPr>
          <w:sz w:val="28"/>
          <w:szCs w:val="28"/>
        </w:rPr>
      </w:pPr>
    </w:p>
    <w:p w14:paraId="083F17BF" w14:textId="777EA2C5" w:rsidR="005A522D" w:rsidRDefault="005A522D" w:rsidP="005A522D">
      <w:pPr>
        <w:spacing w:before="240" w:after="280"/>
        <w:rPr>
          <w:sz w:val="28"/>
          <w:szCs w:val="28"/>
        </w:rPr>
      </w:pPr>
    </w:p>
    <w:p w14:paraId="50375C19" w14:textId="76D500B9" w:rsidR="005A522D" w:rsidRDefault="005A522D" w:rsidP="005A522D">
      <w:pPr>
        <w:spacing w:before="240" w:after="280"/>
        <w:rPr>
          <w:sz w:val="28"/>
          <w:szCs w:val="28"/>
        </w:rPr>
      </w:pPr>
    </w:p>
    <w:p w14:paraId="6489AAA6" w14:textId="10647C72" w:rsidR="005A522D" w:rsidRDefault="005A522D" w:rsidP="005A522D">
      <w:pPr>
        <w:spacing w:before="240" w:after="280"/>
        <w:rPr>
          <w:sz w:val="28"/>
          <w:szCs w:val="28"/>
        </w:rPr>
      </w:pPr>
    </w:p>
    <w:p w14:paraId="7A06E898" w14:textId="7615FE7C" w:rsidR="005A522D" w:rsidRDefault="005A522D" w:rsidP="005A522D">
      <w:pPr>
        <w:spacing w:before="240" w:after="280"/>
        <w:rPr>
          <w:sz w:val="28"/>
          <w:szCs w:val="28"/>
        </w:rPr>
      </w:pPr>
    </w:p>
    <w:p w14:paraId="39574105" w14:textId="77777777" w:rsidR="005A522D" w:rsidRDefault="005A522D" w:rsidP="005A522D">
      <w:pPr>
        <w:spacing w:before="240" w:after="280"/>
        <w:rPr>
          <w:sz w:val="28"/>
          <w:szCs w:val="28"/>
        </w:rPr>
      </w:pPr>
    </w:p>
    <w:p w14:paraId="5A261FB4" w14:textId="1252AFAF" w:rsidR="005A522D" w:rsidRDefault="005A522D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12CA9BA5" w14:textId="092A94F5" w:rsidR="005A522D" w:rsidRDefault="005A522D" w:rsidP="005A522D">
      <w:pPr>
        <w:spacing w:before="240" w:after="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24091E" wp14:editId="6CB8BC62">
            <wp:extent cx="4800600" cy="1876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4050" w14:textId="766956AE" w:rsidR="005A522D" w:rsidRDefault="005A522D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</w:t>
      </w:r>
      <w:proofErr w:type="gramStart"/>
      <w:r>
        <w:rPr>
          <w:sz w:val="28"/>
          <w:szCs w:val="28"/>
        </w:rPr>
        <w:t>1  Результат</w:t>
      </w:r>
      <w:proofErr w:type="gramEnd"/>
      <w:r>
        <w:rPr>
          <w:sz w:val="28"/>
          <w:szCs w:val="28"/>
        </w:rPr>
        <w:t xml:space="preserve"> выполнения программы</w:t>
      </w:r>
    </w:p>
    <w:p w14:paraId="36FB7B11" w14:textId="78CDA7F9" w:rsidR="005A522D" w:rsidRDefault="005A522D" w:rsidP="005A522D">
      <w:pPr>
        <w:spacing w:before="240" w:after="280"/>
        <w:rPr>
          <w:sz w:val="28"/>
          <w:szCs w:val="28"/>
        </w:rPr>
      </w:pPr>
      <w:r w:rsidRPr="005A522D">
        <w:rPr>
          <w:sz w:val="28"/>
          <w:szCs w:val="28"/>
        </w:rPr>
        <w:drawing>
          <wp:inline distT="0" distB="0" distL="0" distR="0" wp14:anchorId="133F7C84" wp14:editId="05988BEE">
            <wp:extent cx="4801270" cy="217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A1C" w14:textId="77777777" w:rsidR="006268F1" w:rsidRDefault="005A522D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8F1">
        <w:rPr>
          <w:sz w:val="28"/>
          <w:szCs w:val="28"/>
        </w:rPr>
        <w:tab/>
      </w:r>
      <w:r>
        <w:rPr>
          <w:sz w:val="28"/>
          <w:szCs w:val="28"/>
        </w:rPr>
        <w:t>Рис.2 График зависимости</w:t>
      </w:r>
    </w:p>
    <w:p w14:paraId="04B1EF73" w14:textId="53F17DA4" w:rsidR="005A522D" w:rsidRPr="005A522D" w:rsidRDefault="006268F1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 wp14:anchorId="433DDDAA" wp14:editId="4C1523A8">
            <wp:extent cx="5934075" cy="3371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C6CB" w14:textId="6C21D822" w:rsidR="005A522D" w:rsidRDefault="006268F1" w:rsidP="005A522D">
      <w:pPr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6268F1">
        <w:rPr>
          <w:bCs/>
          <w:sz w:val="32"/>
          <w:szCs w:val="32"/>
        </w:rPr>
        <w:t>Рис</w:t>
      </w:r>
      <w:r>
        <w:rPr>
          <w:bCs/>
          <w:sz w:val="32"/>
          <w:szCs w:val="32"/>
        </w:rPr>
        <w:t>.3 Ручное вычисление расстояния Левенштейна</w:t>
      </w:r>
    </w:p>
    <w:p w14:paraId="5D2A04F5" w14:textId="5E35499F" w:rsidR="006268F1" w:rsidRPr="005A522D" w:rsidRDefault="006268F1" w:rsidP="006268F1">
      <w:pPr>
        <w:rPr>
          <w:b/>
          <w:sz w:val="32"/>
          <w:szCs w:val="32"/>
          <w:lang w:val="en-US"/>
        </w:rPr>
      </w:pPr>
      <w:r>
        <w:rPr>
          <w:bCs/>
          <w:sz w:val="32"/>
          <w:szCs w:val="32"/>
        </w:rPr>
        <w:lastRenderedPageBreak/>
        <w:t>5.</w:t>
      </w:r>
      <w:r w:rsidRPr="006268F1">
        <w:rPr>
          <w:b/>
          <w:sz w:val="32"/>
          <w:szCs w:val="32"/>
          <w:lang w:val="en-US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268F1" w14:paraId="326EDACD" w14:textId="77777777" w:rsidTr="004A4C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BC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28417FA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vector&gt;</w:t>
            </w:r>
          </w:p>
          <w:p w14:paraId="73CA1CC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2BBE622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hrono&gt;</w:t>
            </w:r>
          </w:p>
          <w:p w14:paraId="41C87DC2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8D6487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22565BD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0E4E4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ый метод</w:t>
            </w:r>
          </w:p>
          <w:p w14:paraId="4DDDC75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recursiv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503554B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 ||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</w:t>
            </w:r>
          </w:p>
          <w:p w14:paraId="29007B0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27B8C8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8CA4B7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 + lcs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BCFD52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344F39BC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(lcs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 lcs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;</w:t>
            </w:r>
          </w:p>
          <w:p w14:paraId="5E66C06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6EF365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20446B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инамическое программирование</w:t>
            </w:r>
          </w:p>
          <w:p w14:paraId="3919297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d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15590F1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x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size(), leny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ize();</w:t>
            </w:r>
          </w:p>
          <w:p w14:paraId="14A533DC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&gt; dp(lenx + 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leny + 1, 0));</w:t>
            </w:r>
          </w:p>
          <w:p w14:paraId="20C3497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E69CE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lenx; i++) {</w:t>
            </w:r>
          </w:p>
          <w:p w14:paraId="701DD34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leny; j++) {</w:t>
            </w:r>
          </w:p>
          <w:p w14:paraId="433F661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23D7B9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;</w:t>
            </w:r>
          </w:p>
          <w:p w14:paraId="3BBA4E6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55DBDD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max(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49FDA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9951AB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82F45B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8921F6C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8CC56F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3013D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 {</w:t>
            </w:r>
          </w:p>
          <w:p w14:paraId="797548E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BCDFG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7BFD6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ATUF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B40BC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1 = S1.size();</w:t>
            </w:r>
          </w:p>
          <w:p w14:paraId="24351BE7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2 = S2.size();</w:t>
            </w:r>
          </w:p>
          <w:p w14:paraId="247C266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9D98A0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k_values = { 1.0 / 25, 1.0 / 20, 1.0 / 15, 1.0 / 10, 1.0 / 5, 1.0 / 2, 1.0 };</w:t>
            </w:r>
          </w:p>
          <w:p w14:paraId="3990A46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00D5C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 : k_values) {</w:t>
            </w:r>
          </w:p>
          <w:p w14:paraId="2416B1AD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_prefix1 = max(1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_ca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k * len1));</w:t>
            </w:r>
          </w:p>
          <w:p w14:paraId="15AB071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_prefix2 = max(1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_ca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k * len2));</w:t>
            </w:r>
          </w:p>
          <w:p w14:paraId="5D3C2E5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CA746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1 = S1.substr(0, len_prefix1);</w:t>
            </w:r>
          </w:p>
          <w:p w14:paraId="39E17BF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2 = S2.substr(0, len_prefix2);</w:t>
            </w:r>
          </w:p>
          <w:p w14:paraId="1A5DDB6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B686A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инамическое программирование    </w:t>
            </w:r>
          </w:p>
          <w:p w14:paraId="7E58DA7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u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 =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31C29FC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p_result = lcs_dp(prefix1, prefix2);</w:t>
            </w:r>
          </w:p>
          <w:p w14:paraId="1277D81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u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 =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1AA941B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ur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time_dp = 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;</w:t>
            </w:r>
          </w:p>
          <w:p w14:paraId="6A4C04FD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P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p_resul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| Ti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e_dp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1685E7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BFDAF9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ый метод</w:t>
            </w:r>
          </w:p>
          <w:p w14:paraId="6E44EC1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ar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652256A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c_result = lcs_recursive(prefix1.size(), prefix1, prefix2.size(), prefix2);</w:t>
            </w:r>
          </w:p>
          <w:p w14:paraId="7164407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2E0A7E6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ur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time_rec = 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;</w:t>
            </w:r>
          </w:p>
          <w:p w14:paraId="63A03FC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ecursive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c_resul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| Ti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e_rec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5BCD4D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83E4AD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8CA1B4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C8578B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98A1C5D" w14:textId="0773E87C" w:rsidR="006268F1" w:rsidRDefault="006268F1" w:rsidP="006268F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1CCBB18" w14:textId="04AA89C8" w:rsidR="006268F1" w:rsidRDefault="006268F1" w:rsidP="006268F1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для нахождения длины наибольшей общей последовательности</w:t>
      </w:r>
    </w:p>
    <w:p w14:paraId="77DA64CA" w14:textId="0CA8A3FB" w:rsidR="00F25605" w:rsidRPr="006268F1" w:rsidRDefault="00F25605" w:rsidP="00F25605">
      <w:pPr>
        <w:spacing w:before="240" w:after="280"/>
        <w:jc w:val="center"/>
        <w:rPr>
          <w:sz w:val="28"/>
          <w:szCs w:val="28"/>
        </w:rPr>
      </w:pPr>
      <w:r w:rsidRPr="00F25605">
        <w:rPr>
          <w:noProof/>
          <w:sz w:val="28"/>
          <w:szCs w:val="28"/>
        </w:rPr>
        <w:drawing>
          <wp:inline distT="0" distB="0" distL="0" distR="0" wp14:anchorId="51D7675C" wp14:editId="7229160F">
            <wp:extent cx="5940425" cy="37699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945F" w14:textId="3CA77AEC" w:rsidR="006268F1" w:rsidRDefault="006268F1" w:rsidP="005A522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4 результат работы программы</w:t>
      </w:r>
    </w:p>
    <w:p w14:paraId="0023860E" w14:textId="6DDA8426" w:rsidR="00F25605" w:rsidRDefault="00F25605" w:rsidP="005A522D">
      <w:pPr>
        <w:rPr>
          <w:bCs/>
          <w:sz w:val="32"/>
          <w:szCs w:val="32"/>
        </w:rPr>
      </w:pPr>
    </w:p>
    <w:p w14:paraId="730CA76E" w14:textId="47801854" w:rsidR="00F25605" w:rsidRDefault="00F25605" w:rsidP="005A522D">
      <w:pPr>
        <w:rPr>
          <w:bCs/>
          <w:sz w:val="32"/>
          <w:szCs w:val="32"/>
        </w:rPr>
      </w:pPr>
    </w:p>
    <w:p w14:paraId="1832219D" w14:textId="5F99756E" w:rsidR="00F25605" w:rsidRDefault="00F25605" w:rsidP="005A522D">
      <w:pPr>
        <w:rPr>
          <w:bCs/>
          <w:sz w:val="32"/>
          <w:szCs w:val="32"/>
        </w:rPr>
      </w:pPr>
      <w:r w:rsidRPr="00F25605">
        <w:rPr>
          <w:bCs/>
          <w:sz w:val="32"/>
          <w:szCs w:val="32"/>
        </w:rPr>
        <w:lastRenderedPageBreak/>
        <w:drawing>
          <wp:inline distT="0" distB="0" distL="0" distR="0" wp14:anchorId="1D3AD90D" wp14:editId="68C64400">
            <wp:extent cx="5940425" cy="3546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87E2" w14:textId="77A3075F" w:rsidR="00F25605" w:rsidRPr="006268F1" w:rsidRDefault="00F25605" w:rsidP="005A522D">
      <w:pPr>
        <w:rPr>
          <w:bCs/>
          <w:sz w:val="32"/>
          <w:szCs w:val="32"/>
        </w:rPr>
      </w:pPr>
      <w:r w:rsidRPr="00F25605">
        <w:rPr>
          <w:bCs/>
          <w:sz w:val="32"/>
          <w:szCs w:val="32"/>
        </w:rPr>
        <w:drawing>
          <wp:inline distT="0" distB="0" distL="0" distR="0" wp14:anchorId="0F19C1F7" wp14:editId="5BDB76C6">
            <wp:extent cx="5940425" cy="3549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605" w:rsidRPr="006268F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1BD"/>
    <w:multiLevelType w:val="hybridMultilevel"/>
    <w:tmpl w:val="571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385B"/>
    <w:multiLevelType w:val="multilevel"/>
    <w:tmpl w:val="882EE1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746130"/>
    <w:multiLevelType w:val="hybridMultilevel"/>
    <w:tmpl w:val="F1D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4"/>
    <w:rsid w:val="0002046C"/>
    <w:rsid w:val="000318D6"/>
    <w:rsid w:val="000A0A8F"/>
    <w:rsid w:val="000F5F74"/>
    <w:rsid w:val="00102E35"/>
    <w:rsid w:val="00110F23"/>
    <w:rsid w:val="00134846"/>
    <w:rsid w:val="001B23C4"/>
    <w:rsid w:val="0033154F"/>
    <w:rsid w:val="00352B74"/>
    <w:rsid w:val="0047444C"/>
    <w:rsid w:val="005A37F5"/>
    <w:rsid w:val="005A522D"/>
    <w:rsid w:val="006268F1"/>
    <w:rsid w:val="00753C95"/>
    <w:rsid w:val="007818FE"/>
    <w:rsid w:val="007A0911"/>
    <w:rsid w:val="00922E25"/>
    <w:rsid w:val="009D41DF"/>
    <w:rsid w:val="00A62F78"/>
    <w:rsid w:val="00A636DD"/>
    <w:rsid w:val="00AC7BDC"/>
    <w:rsid w:val="00AF48F3"/>
    <w:rsid w:val="00B25F27"/>
    <w:rsid w:val="00C82B7B"/>
    <w:rsid w:val="00CD5900"/>
    <w:rsid w:val="00D923D1"/>
    <w:rsid w:val="00EA7B7A"/>
    <w:rsid w:val="00F2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A5A3"/>
  <w15:docId w15:val="{E4BB1F58-E560-427D-8004-7892495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68F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923D1"/>
    <w:pPr>
      <w:ind w:left="720"/>
      <w:contextualSpacing/>
    </w:pPr>
  </w:style>
  <w:style w:type="table" w:styleId="a7">
    <w:name w:val="Table Grid"/>
    <w:basedOn w:val="a1"/>
    <w:uiPriority w:val="39"/>
    <w:rsid w:val="005A52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88B-CFB3-44A9-9356-30EDE93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gher GG</cp:lastModifiedBy>
  <cp:revision>2</cp:revision>
  <dcterms:created xsi:type="dcterms:W3CDTF">2025-03-29T07:11:00Z</dcterms:created>
  <dcterms:modified xsi:type="dcterms:W3CDTF">2025-03-29T07:11:00Z</dcterms:modified>
</cp:coreProperties>
</file>